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33A36" w14:textId="4E1B06E8" w:rsidR="00546CD5" w:rsidRPr="00E703F7" w:rsidRDefault="00A0187C" w:rsidP="00A0187C">
      <w:pPr>
        <w:tabs>
          <w:tab w:val="left" w:pos="2609"/>
          <w:tab w:val="left" w:pos="4348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</w:p>
    <w:p w14:paraId="7C8B381B" w14:textId="77777777" w:rsidR="00A0187C" w:rsidRPr="00E703F7" w:rsidRDefault="00A0187C" w:rsidP="00EA3C3C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886607" w14:textId="77777777" w:rsidR="00A0187C" w:rsidRPr="00E703F7" w:rsidRDefault="00A0187C" w:rsidP="00EA3C3C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AD477E" w14:textId="77777777" w:rsidR="00AB5B86" w:rsidRPr="00E703F7" w:rsidRDefault="00AB5B86" w:rsidP="00AB5B86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03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59C8A5C" w14:textId="77777777" w:rsidR="00AB5B86" w:rsidRPr="00E703F7" w:rsidRDefault="00AB5B86" w:rsidP="00AB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 </w:t>
      </w:r>
    </w:p>
    <w:p w14:paraId="2174C03E" w14:textId="77777777" w:rsidR="00AB5B86" w:rsidRPr="00E703F7" w:rsidRDefault="00AB5B86" w:rsidP="00AB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ieczęć nagłówkowa Wykonawcy           </w:t>
      </w:r>
      <w:r w:rsidRPr="00E70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14:paraId="16FFD5AE" w14:textId="77777777" w:rsidR="00AB5B86" w:rsidRPr="00E703F7" w:rsidRDefault="00AB5B86" w:rsidP="00AB5B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84727279"/>
      <w:r w:rsidRPr="00E703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ielski Park Technologiczny Lotnictwa </w:t>
      </w:r>
    </w:p>
    <w:p w14:paraId="6FB52ECD" w14:textId="77777777" w:rsidR="00AB5B86" w:rsidRPr="00E703F7" w:rsidRDefault="00AB5B86" w:rsidP="00AB5B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3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iębiorczości i Innowacji sp. z o.o. </w:t>
      </w:r>
    </w:p>
    <w:p w14:paraId="14D17054" w14:textId="77777777" w:rsidR="00AB5B86" w:rsidRPr="00E703F7" w:rsidRDefault="00AB5B86" w:rsidP="00AB5B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3F7">
        <w:rPr>
          <w:rFonts w:ascii="Times New Roman" w:eastAsia="Calibri" w:hAnsi="Times New Roman" w:cs="Times New Roman"/>
          <w:b/>
          <w:bCs/>
          <w:sz w:val="24"/>
          <w:szCs w:val="24"/>
        </w:rPr>
        <w:t>Ul. Stefana Kóski 43</w:t>
      </w:r>
    </w:p>
    <w:p w14:paraId="41CEF1C0" w14:textId="77777777" w:rsidR="00AB5B86" w:rsidRPr="00E703F7" w:rsidRDefault="00AB5B86" w:rsidP="00AB5B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3F7">
        <w:rPr>
          <w:rFonts w:ascii="Times New Roman" w:eastAsia="Calibri" w:hAnsi="Times New Roman" w:cs="Times New Roman"/>
          <w:b/>
          <w:bCs/>
          <w:sz w:val="24"/>
          <w:szCs w:val="24"/>
        </w:rPr>
        <w:t>43-512 Kaniów</w:t>
      </w:r>
    </w:p>
    <w:bookmarkEnd w:id="0"/>
    <w:p w14:paraId="3B1D252C" w14:textId="77777777" w:rsidR="00AB5B86" w:rsidRPr="00E703F7" w:rsidRDefault="00AB5B86" w:rsidP="00AB5B86">
      <w:pPr>
        <w:keepNext/>
        <w:spacing w:after="0" w:line="360" w:lineRule="auto"/>
        <w:ind w:left="55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27DB54" w14:textId="77777777" w:rsidR="00AB5B86" w:rsidRPr="00E703F7" w:rsidRDefault="00AB5B86" w:rsidP="00AB5B86">
      <w:pPr>
        <w:widowControl w:val="0"/>
        <w:suppressAutoHyphens/>
        <w:autoSpaceDN w:val="0"/>
        <w:spacing w:after="0" w:line="360" w:lineRule="auto"/>
        <w:ind w:left="39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FORMULARZ   OFERTOWY  </w:t>
      </w:r>
    </w:p>
    <w:p w14:paraId="5C161741" w14:textId="77777777" w:rsidR="00AB5B86" w:rsidRPr="00E703F7" w:rsidRDefault="00AB5B86" w:rsidP="00AB5B8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na</w:t>
      </w:r>
    </w:p>
    <w:p w14:paraId="570F8F66" w14:textId="00D91DEB" w:rsidR="009F4164" w:rsidRPr="00E703F7" w:rsidRDefault="009F4164" w:rsidP="009F41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14:paraId="75FF3D9E" w14:textId="77777777" w:rsidR="00AB5B86" w:rsidRPr="00E703F7" w:rsidRDefault="00AB5B86" w:rsidP="00AB5B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4894281"/>
      <w:r w:rsidRPr="00E703F7">
        <w:rPr>
          <w:rFonts w:ascii="Times New Roman" w:hAnsi="Times New Roman" w:cs="Times New Roman"/>
          <w:b/>
          <w:bCs/>
          <w:sz w:val="24"/>
          <w:szCs w:val="24"/>
        </w:rPr>
        <w:t>wykonanie termomodernizacji budynku kontroli lotów należącego do Bielskiego Parku Technologicznego Lotnictwa Przedsiębiorczości i Innowacji sp. z  o.o. w Kaniowie</w:t>
      </w:r>
    </w:p>
    <w:bookmarkEnd w:id="1"/>
    <w:p w14:paraId="0A2F902F" w14:textId="77777777" w:rsidR="00441B40" w:rsidRPr="00E703F7" w:rsidRDefault="00441B40" w:rsidP="00441B4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DBB0BA0" w14:textId="0B3A9626" w:rsidR="00441B40" w:rsidRPr="00E703F7" w:rsidRDefault="007C4767" w:rsidP="00337150">
      <w:pPr>
        <w:jc w:val="both"/>
        <w:rPr>
          <w:rFonts w:ascii="Times New Roman" w:hAnsi="Times New Roman" w:cs="Times New Roman"/>
          <w:sz w:val="24"/>
          <w:szCs w:val="24"/>
        </w:rPr>
      </w:pPr>
      <w:r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441B40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eruje(my) wykonanie</w:t>
      </w:r>
      <w:r w:rsidR="00DF09EC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d</w:t>
      </w:r>
      <w:r w:rsidR="006F5CAD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otu zamówienia</w:t>
      </w:r>
      <w:r w:rsidR="000B0A82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akim </w:t>
      </w:r>
      <w:r w:rsidR="00C47A17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est wykonanie termomodernizacji </w:t>
      </w:r>
      <w:r w:rsidR="00AB5B86" w:rsidRPr="00E703F7">
        <w:rPr>
          <w:rFonts w:ascii="Times New Roman" w:hAnsi="Times New Roman" w:cs="Times New Roman"/>
          <w:sz w:val="24"/>
          <w:szCs w:val="24"/>
        </w:rPr>
        <w:t>budynku kontroli lotów należącego do Bielskiego Parku Technologicznego Lotnictwa Przedsiębiorczości i Innowacji sp. z  o.o. w Kaniowie</w:t>
      </w:r>
      <w:r w:rsidR="00337150" w:rsidRPr="00E703F7">
        <w:rPr>
          <w:rFonts w:ascii="Times New Roman" w:hAnsi="Times New Roman" w:cs="Times New Roman"/>
          <w:sz w:val="24"/>
          <w:szCs w:val="24"/>
        </w:rPr>
        <w:t>, zgodnie z opisem przedmiotu zamówienia w zapytaniu ofertowym nr</w:t>
      </w:r>
      <w:r w:rsidR="00E703F7" w:rsidRPr="00E703F7">
        <w:rPr>
          <w:rFonts w:ascii="Times New Roman" w:hAnsi="Times New Roman" w:cs="Times New Roman"/>
          <w:sz w:val="24"/>
          <w:szCs w:val="24"/>
        </w:rPr>
        <w:t xml:space="preserve"> 1/12/BPTLP/2024 </w:t>
      </w:r>
      <w:r w:rsidR="00DF09EC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następującym wynagrodzeniem ryczałtowym</w:t>
      </w:r>
      <w:r w:rsidR="00441B40" w:rsidRPr="00E703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DA84A1F" w14:textId="77777777" w:rsidR="00A0187C" w:rsidRPr="00E703F7" w:rsidRDefault="00A0187C" w:rsidP="00A0187C">
      <w:pPr>
        <w:pStyle w:val="Akapitzlist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lang w:val="de-DE" w:eastAsia="zh-CN" w:bidi="hi-IN"/>
        </w:rPr>
      </w:pPr>
    </w:p>
    <w:p w14:paraId="331781B9" w14:textId="3BE8F894" w:rsidR="00B3203D" w:rsidRPr="00E703F7" w:rsidRDefault="00E60AD7" w:rsidP="00441B40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>ŁĄCZNA CENA</w:t>
      </w:r>
      <w:r w:rsidR="00441B40"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BRUTTO</w:t>
      </w:r>
      <w:r w:rsidR="00441B40" w:rsidRPr="00E703F7">
        <w:rPr>
          <w:rFonts w:ascii="Times New Roman" w:eastAsia="SimSun" w:hAnsi="Times New Roman" w:cs="Times New Roman"/>
          <w:kern w:val="3"/>
          <w:lang w:eastAsia="zh-CN" w:bidi="hi-IN"/>
        </w:rPr>
        <w:t>…...................................................</w:t>
      </w:r>
      <w:r w:rsidR="00B3203D" w:rsidRPr="00E703F7">
        <w:rPr>
          <w:rFonts w:ascii="Times New Roman" w:eastAsia="SimSun" w:hAnsi="Times New Roman" w:cs="Times New Roman"/>
          <w:kern w:val="3"/>
          <w:lang w:eastAsia="zh-CN" w:bidi="hi-IN"/>
        </w:rPr>
        <w:t>.....................</w:t>
      </w:r>
      <w:r w:rsidR="00441B40" w:rsidRPr="00E703F7">
        <w:rPr>
          <w:rFonts w:ascii="Times New Roman" w:eastAsia="SimSun" w:hAnsi="Times New Roman" w:cs="Times New Roman"/>
          <w:kern w:val="3"/>
          <w:lang w:eastAsia="zh-CN" w:bidi="hi-IN"/>
        </w:rPr>
        <w:t>.</w:t>
      </w:r>
      <w:r w:rsidR="00B3203D"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  </w:t>
      </w:r>
      <w:r w:rsidR="00B3203D" w:rsidRPr="00E703F7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(należy podać walutę)</w:t>
      </w:r>
    </w:p>
    <w:p w14:paraId="6BB9EDF0" w14:textId="2CF25219" w:rsidR="00441B40" w:rsidRPr="00E703F7" w:rsidRDefault="00441B40" w:rsidP="00441B40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  (</w:t>
      </w:r>
      <w:r w:rsidRPr="00E703F7">
        <w:rPr>
          <w:rFonts w:ascii="Times New Roman" w:eastAsia="SimSun" w:hAnsi="Times New Roman" w:cs="Times New Roman"/>
          <w:i/>
          <w:kern w:val="3"/>
          <w:lang w:eastAsia="zh-CN" w:bidi="hi-IN"/>
        </w:rPr>
        <w:t>słownie</w:t>
      </w:r>
      <w:r w:rsidR="00B3203D" w:rsidRPr="00E703F7">
        <w:rPr>
          <w:rFonts w:ascii="Times New Roman" w:eastAsia="SimSun" w:hAnsi="Times New Roman" w:cs="Times New Roman"/>
          <w:i/>
          <w:kern w:val="3"/>
          <w:lang w:eastAsia="zh-CN" w:bidi="hi-IN"/>
        </w:rPr>
        <w:t xml:space="preserve">: </w:t>
      </w:r>
      <w:r w:rsidRPr="00E703F7">
        <w:rPr>
          <w:rFonts w:ascii="Times New Roman" w:eastAsia="SimSun" w:hAnsi="Times New Roman" w:cs="Times New Roman"/>
          <w:i/>
          <w:kern w:val="3"/>
          <w:lang w:eastAsia="zh-CN" w:bidi="hi-IN"/>
        </w:rPr>
        <w:t>.</w:t>
      </w:r>
      <w:r w:rsidRPr="00E703F7">
        <w:rPr>
          <w:rFonts w:ascii="Times New Roman" w:eastAsia="SimSun" w:hAnsi="Times New Roman" w:cs="Times New Roman"/>
          <w:kern w:val="3"/>
          <w:lang w:eastAsia="zh-CN" w:bidi="hi-IN"/>
        </w:rPr>
        <w:t>...................................................................................................................),</w:t>
      </w:r>
    </w:p>
    <w:p w14:paraId="56E9F0D8" w14:textId="77777777" w:rsidR="00441B40" w:rsidRPr="00E703F7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>w tym</w:t>
      </w:r>
      <w:r w:rsidRPr="00E703F7">
        <w:rPr>
          <w:rFonts w:ascii="Times New Roman" w:eastAsia="SimSun" w:hAnsi="Times New Roman" w:cs="Times New Roman"/>
          <w:kern w:val="3"/>
          <w:lang w:eastAsia="zh-CN" w:bidi="hi-IN"/>
        </w:rPr>
        <w:t>:</w:t>
      </w:r>
    </w:p>
    <w:p w14:paraId="67C97498" w14:textId="739515B6" w:rsidR="00441B40" w:rsidRPr="00E703F7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- łączna cena ofertowa </w:t>
      </w:r>
      <w:r w:rsidR="00A0187C"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>netto</w:t>
      </w:r>
      <w:r w:rsidR="00A0187C" w:rsidRPr="00E703F7">
        <w:rPr>
          <w:rFonts w:ascii="Times New Roman" w:eastAsia="SimSun" w:hAnsi="Times New Roman" w:cs="Times New Roman"/>
          <w:kern w:val="3"/>
          <w:lang w:eastAsia="zh-CN" w:bidi="hi-IN"/>
        </w:rPr>
        <w:t>:  ….</w:t>
      </w:r>
      <w:r w:rsidRPr="00E703F7">
        <w:rPr>
          <w:rFonts w:ascii="Times New Roman" w:eastAsia="SimSun" w:hAnsi="Times New Roman" w:cs="Times New Roman"/>
          <w:kern w:val="3"/>
          <w:lang w:eastAsia="zh-CN" w:bidi="hi-IN"/>
        </w:rPr>
        <w:t>………..…..…….…………..……</w:t>
      </w:r>
      <w:r w:rsidR="00B3203D"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………… </w:t>
      </w:r>
      <w:r w:rsidR="00B3203D" w:rsidRPr="00E703F7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(należy podać walutę)</w:t>
      </w:r>
    </w:p>
    <w:p w14:paraId="368ADB2A" w14:textId="37484077" w:rsidR="00441B40" w:rsidRPr="00E703F7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E703F7">
        <w:rPr>
          <w:rFonts w:ascii="Times New Roman" w:eastAsia="SimSun" w:hAnsi="Times New Roman" w:cs="Times New Roman"/>
          <w:b/>
          <w:kern w:val="3"/>
          <w:lang w:eastAsia="zh-CN" w:bidi="hi-IN"/>
        </w:rPr>
        <w:t>- podatek VAT według</w:t>
      </w:r>
      <w:r w:rsidR="007C4767"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 stawki</w:t>
      </w:r>
      <w:r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 ............%, co stanowi.....................................</w:t>
      </w:r>
      <w:r w:rsidR="00B3203D" w:rsidRPr="00E703F7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B3203D" w:rsidRPr="00E703F7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(należy podać walutę)</w:t>
      </w:r>
    </w:p>
    <w:p w14:paraId="31E5B73A" w14:textId="77777777" w:rsidR="00B3203D" w:rsidRPr="00E703F7" w:rsidRDefault="00B3203D" w:rsidP="000E42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08069BF9" w14:textId="377416AC" w:rsidR="001854AC" w:rsidRPr="00E703F7" w:rsidRDefault="001854AC" w:rsidP="003C5D2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E703F7">
        <w:rPr>
          <w:rFonts w:ascii="Times New Roman" w:hAnsi="Times New Roman" w:cs="Times New Roman"/>
          <w:b/>
          <w:sz w:val="20"/>
          <w:szCs w:val="20"/>
        </w:rPr>
        <w:t>Zadek</w:t>
      </w:r>
      <w:r w:rsidR="00727892" w:rsidRPr="00E703F7">
        <w:rPr>
          <w:rFonts w:ascii="Times New Roman" w:hAnsi="Times New Roman" w:cs="Times New Roman"/>
          <w:b/>
          <w:sz w:val="20"/>
          <w:szCs w:val="20"/>
        </w:rPr>
        <w:t>larowany termin realizacji zadania</w:t>
      </w:r>
      <w:r w:rsidR="0034715B" w:rsidRPr="00E703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7892" w:rsidRPr="00E703F7">
        <w:rPr>
          <w:rFonts w:ascii="Times New Roman" w:hAnsi="Times New Roman" w:cs="Times New Roman"/>
          <w:b/>
          <w:sz w:val="20"/>
          <w:szCs w:val="20"/>
        </w:rPr>
        <w:t>–</w:t>
      </w:r>
      <w:r w:rsidR="009F4164" w:rsidRPr="00E703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715B" w:rsidRPr="00E703F7">
        <w:rPr>
          <w:rFonts w:ascii="Times New Roman" w:hAnsi="Times New Roman" w:cs="Times New Roman"/>
          <w:b/>
          <w:sz w:val="20"/>
          <w:szCs w:val="20"/>
        </w:rPr>
        <w:t xml:space="preserve">zakończenie zadania </w:t>
      </w:r>
      <w:r w:rsidR="00727892" w:rsidRPr="00E703F7">
        <w:rPr>
          <w:rFonts w:ascii="Times New Roman" w:hAnsi="Times New Roman" w:cs="Times New Roman"/>
          <w:b/>
          <w:sz w:val="20"/>
          <w:szCs w:val="20"/>
        </w:rPr>
        <w:t xml:space="preserve">najpóźniej </w:t>
      </w:r>
      <w:r w:rsidR="0034715B" w:rsidRPr="00E703F7">
        <w:rPr>
          <w:rFonts w:ascii="Times New Roman" w:hAnsi="Times New Roman" w:cs="Times New Roman"/>
          <w:b/>
          <w:sz w:val="20"/>
          <w:szCs w:val="20"/>
        </w:rPr>
        <w:t>do dni</w:t>
      </w:r>
      <w:r w:rsidR="00A0187C" w:rsidRPr="00E703F7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E703F7" w:rsidRPr="00E703F7">
        <w:rPr>
          <w:rFonts w:ascii="Times New Roman" w:hAnsi="Times New Roman" w:cs="Times New Roman"/>
          <w:b/>
          <w:sz w:val="20"/>
          <w:szCs w:val="20"/>
        </w:rPr>
        <w:br/>
        <w:t>31.07.2025 r</w:t>
      </w:r>
      <w:r w:rsidR="009F4164" w:rsidRPr="00E703F7">
        <w:rPr>
          <w:rFonts w:ascii="Times New Roman" w:hAnsi="Times New Roman" w:cs="Times New Roman"/>
          <w:b/>
          <w:sz w:val="20"/>
          <w:szCs w:val="20"/>
        </w:rPr>
        <w:t>.</w:t>
      </w:r>
    </w:p>
    <w:p w14:paraId="009A5E67" w14:textId="77777777" w:rsidR="00441B40" w:rsidRPr="00E703F7" w:rsidRDefault="00441B40" w:rsidP="004A681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ykonawcy:</w:t>
      </w:r>
    </w:p>
    <w:p w14:paraId="3D2438B6" w14:textId="77777777" w:rsidR="00441B40" w:rsidRPr="00E703F7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Ośw</w:t>
      </w:r>
      <w:r w:rsidR="008361E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iadczamy, że zapoznaliśmy się z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361E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em ofertowym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</w:t>
      </w:r>
      <w:r w:rsidR="008361E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enia i załącznikami do niego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wnosimy zastrzeżeń.</w:t>
      </w:r>
    </w:p>
    <w:p w14:paraId="31A066CD" w14:textId="77777777" w:rsidR="00441B40" w:rsidRPr="00E703F7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uzyskaliśmy niezbędne informacje, potrzebne do właściwego przygotowania oferty i nie wnosimy uwag.</w:t>
      </w:r>
    </w:p>
    <w:p w14:paraId="6AE8B07C" w14:textId="77777777" w:rsidR="00441B40" w:rsidRPr="00E703F7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uważamy się za związanych niniejszą ofertą na czas w</w:t>
      </w:r>
      <w:r w:rsidR="002174A6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skazany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8361E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u ofertowym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7BC7864B" w14:textId="77777777" w:rsidR="00441B40" w:rsidRPr="00E703F7" w:rsidRDefault="007C4767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441B40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zyskaliśmy wszelkie niezbędne informacje do wykonania zamówienia.</w:t>
      </w:r>
    </w:p>
    <w:p w14:paraId="3077F830" w14:textId="3740E793" w:rsidR="00441B40" w:rsidRPr="00E703F7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świadczamy, </w:t>
      </w:r>
      <w:r w:rsidR="000927D1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 wykonawca składający ofertę n</w:t>
      </w:r>
      <w:r w:rsidR="001854AC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ie podlegamy wykluczeniu z postę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powania</w:t>
      </w:r>
      <w:r w:rsidR="00E56F88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2FCA7EF" w14:textId="7F98357C" w:rsidR="00441B40" w:rsidRPr="00E703F7" w:rsidRDefault="00441B40" w:rsidP="001E18D1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spełniamy wszystkie warunki udziału w postępowaniu określone</w:t>
      </w:r>
      <w:r w:rsidR="00E56F88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pytaniu ofertowym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BA241AD" w14:textId="77777777" w:rsidR="00441B40" w:rsidRPr="00E703F7" w:rsidRDefault="00E56F88" w:rsidP="00E56F8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I ADRES</w:t>
      </w:r>
      <w:r w:rsidR="00441B40" w:rsidRPr="00E703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Y</w:t>
      </w:r>
    </w:p>
    <w:p w14:paraId="7ABE6D6D" w14:textId="77777777" w:rsidR="00441B40" w:rsidRPr="00E703F7" w:rsidRDefault="001459E5" w:rsidP="0044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Nazwa:..</w:t>
      </w:r>
      <w:r w:rsidR="00441B40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7678D7CB" w14:textId="77777777" w:rsidR="00441B40" w:rsidRPr="00E703F7" w:rsidRDefault="00441B40" w:rsidP="0044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14:paraId="14FB87DA" w14:textId="77777777" w:rsidR="00441B40" w:rsidRPr="00E703F7" w:rsidRDefault="00441B40" w:rsidP="0044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NIP………………………………….. REGON …………………………………………..</w:t>
      </w:r>
    </w:p>
    <w:p w14:paraId="1097687A" w14:textId="77777777" w:rsidR="00441B40" w:rsidRPr="00E703F7" w:rsidRDefault="00441B40" w:rsidP="0044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do korespondencji ………………………………………………………………….</w:t>
      </w:r>
    </w:p>
    <w:p w14:paraId="1B8FBF3A" w14:textId="77777777" w:rsidR="00441B40" w:rsidRPr="00E703F7" w:rsidRDefault="00441B40" w:rsidP="0044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mail: ……………………………… </w:t>
      </w:r>
      <w:r w:rsidR="00402905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tel.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…………………………………..</w:t>
      </w:r>
    </w:p>
    <w:p w14:paraId="74A7E2AB" w14:textId="77777777" w:rsidR="00441B40" w:rsidRPr="00E703F7" w:rsidRDefault="00441B40" w:rsidP="0044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Osoba wyznaczona do kontaktu z Zamawiającym:</w:t>
      </w:r>
    </w:p>
    <w:p w14:paraId="67AFA8B7" w14:textId="77777777" w:rsidR="00402905" w:rsidRPr="00E703F7" w:rsidRDefault="00441B40" w:rsidP="00441B40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r w:rsidR="00402905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.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402905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2905" w:rsidRPr="00E703F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)</w:t>
      </w:r>
    </w:p>
    <w:p w14:paraId="58E85237" w14:textId="77777777" w:rsidR="00441B40" w:rsidRPr="00E703F7" w:rsidRDefault="00441B40" w:rsidP="00402905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tel. ………………………………………….</w:t>
      </w:r>
      <w:r w:rsidR="00402905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email ……………………………………….</w:t>
      </w:r>
    </w:p>
    <w:p w14:paraId="63A6EABC" w14:textId="77777777" w:rsidR="00441B40" w:rsidRPr="00E703F7" w:rsidRDefault="00441B40" w:rsidP="00441B40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FDA722" w14:textId="4DC382B1" w:rsidR="002E3D44" w:rsidRPr="00E703F7" w:rsidRDefault="00441B40" w:rsidP="002E3D4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 do niniejszej oferty stanowią:</w:t>
      </w:r>
    </w:p>
    <w:p w14:paraId="180199C0" w14:textId="77777777" w:rsidR="002E3D44" w:rsidRPr="00E703F7" w:rsidRDefault="002E3D44" w:rsidP="002E3D44">
      <w:pPr>
        <w:pStyle w:val="Akapitzlist"/>
        <w:widowControl w:val="0"/>
        <w:numPr>
          <w:ilvl w:val="0"/>
          <w:numId w:val="6"/>
        </w:numPr>
        <w:tabs>
          <w:tab w:val="left" w:pos="977"/>
        </w:tabs>
        <w:autoSpaceDE w:val="0"/>
        <w:autoSpaceDN w:val="0"/>
        <w:spacing w:before="16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E703F7">
        <w:rPr>
          <w:rFonts w:ascii="Times New Roman" w:hAnsi="Times New Roman" w:cs="Times New Roman"/>
          <w:sz w:val="20"/>
          <w:szCs w:val="20"/>
        </w:rPr>
        <w:t>Lista zawierająca imiona i nazwiska osób dedykowanych do realizacji usług -</w:t>
      </w:r>
      <w:r w:rsidRPr="00E703F7">
        <w:rPr>
          <w:rFonts w:ascii="Times New Roman" w:hAnsi="Times New Roman" w:cs="Times New Roman"/>
          <w:i/>
          <w:iCs/>
          <w:sz w:val="20"/>
          <w:szCs w:val="20"/>
        </w:rPr>
        <w:t xml:space="preserve">  ( wzór własny Oferenta )</w:t>
      </w:r>
    </w:p>
    <w:p w14:paraId="10740F6E" w14:textId="77777777" w:rsidR="002E3D44" w:rsidRPr="00E703F7" w:rsidRDefault="002E3D44" w:rsidP="002E3D44">
      <w:pPr>
        <w:pStyle w:val="Akapitzlist"/>
        <w:widowControl w:val="0"/>
        <w:numPr>
          <w:ilvl w:val="0"/>
          <w:numId w:val="6"/>
        </w:numPr>
        <w:tabs>
          <w:tab w:val="left" w:pos="977"/>
        </w:tabs>
        <w:autoSpaceDE w:val="0"/>
        <w:autoSpaceDN w:val="0"/>
        <w:spacing w:before="16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E703F7">
        <w:rPr>
          <w:rFonts w:ascii="Times New Roman" w:hAnsi="Times New Roman" w:cs="Times New Roman"/>
          <w:sz w:val="20"/>
          <w:szCs w:val="20"/>
        </w:rPr>
        <w:t>Lista zrealizowanych robót budowlanych zawierająca nazwę podmiotu, na rzecz którego wykonano roboty budowlane, okres realizacji robót budowlanych, wartość robót –</w:t>
      </w:r>
      <w:r w:rsidRPr="00E703F7">
        <w:rPr>
          <w:rFonts w:ascii="Times New Roman" w:hAnsi="Times New Roman" w:cs="Times New Roman"/>
          <w:i/>
          <w:iCs/>
          <w:sz w:val="20"/>
          <w:szCs w:val="20"/>
        </w:rPr>
        <w:t xml:space="preserve"> ( wzór własny Oferenta )</w:t>
      </w:r>
    </w:p>
    <w:p w14:paraId="296AFCD5" w14:textId="77777777" w:rsidR="00441B40" w:rsidRPr="00E703F7" w:rsidRDefault="00441B40" w:rsidP="00441B4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0872460F" w14:textId="77777777" w:rsidR="00441B40" w:rsidRPr="00E703F7" w:rsidRDefault="00441B40" w:rsidP="00441B4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22F6564A" w14:textId="77777777" w:rsidR="00441B40" w:rsidRPr="00E703F7" w:rsidRDefault="00441B40" w:rsidP="00441B40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5F590822" w14:textId="77777777" w:rsidR="00441B40" w:rsidRPr="00E703F7" w:rsidRDefault="00441B40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złożona </w:t>
      </w:r>
      <w:r w:rsidR="00EA3C3C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 na …………. ponumerowanych</w:t>
      </w: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ronach.</w:t>
      </w:r>
    </w:p>
    <w:p w14:paraId="7599E37B" w14:textId="17DC5D77" w:rsidR="00EF4666" w:rsidRPr="00E703F7" w:rsidRDefault="00EF4666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nk do strony internetowej zawierający dokument </w:t>
      </w:r>
      <w:r w:rsidR="00555B6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owy</w:t>
      </w:r>
      <w:r w:rsidR="004A6812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y …………………………………….</w:t>
      </w:r>
      <w:r w:rsidR="005E027B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ie </w:t>
      </w:r>
      <w:r w:rsidR="00402905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y,</w:t>
      </w:r>
      <w:r w:rsidR="005E027B" w:rsidRPr="00E7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żeli aktualny dokument rejestrowy załączono do oferty)</w:t>
      </w:r>
    </w:p>
    <w:p w14:paraId="58AA2445" w14:textId="77777777" w:rsidR="00451227" w:rsidRPr="00E703F7" w:rsidRDefault="00451227" w:rsidP="00550F0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B6154F0" w14:textId="77777777" w:rsidR="00441B40" w:rsidRPr="00E703F7" w:rsidRDefault="00441B40" w:rsidP="0040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....</w:t>
      </w:r>
    </w:p>
    <w:p w14:paraId="10045F72" w14:textId="77777777" w:rsidR="00441B40" w:rsidRPr="00E703F7" w:rsidRDefault="00441B40" w:rsidP="004029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703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osoby uprawnionej                                                                                                                         do reprezentowania wykonawcy*</w:t>
      </w:r>
    </w:p>
    <w:p w14:paraId="12CE4D64" w14:textId="77777777" w:rsidR="00402905" w:rsidRDefault="00402905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3884DC9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192040ED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FBEB8EA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D603420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4508FF6A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54077102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C199919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0F211E99" w14:textId="77777777" w:rsid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770D1C1E" w14:textId="77777777" w:rsidR="00E703F7" w:rsidRPr="00E703F7" w:rsidRDefault="00E703F7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0F7BB8EB" w14:textId="77777777" w:rsidR="00113579" w:rsidRPr="00E703F7" w:rsidRDefault="00441B40" w:rsidP="004029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F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Formularz ofertowy musi być podpisany przez osobę lub osoby</w:t>
      </w:r>
      <w:r w:rsidR="001F7414" w:rsidRPr="00E703F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uprawnione do reprezentowania podmiotu</w:t>
      </w:r>
      <w:r w:rsidRPr="00E703F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 i przedłożony wraz z dokumentem(ami) potwierdzającymi prawo do reprezentacji wykonawcy przez osobę podpisującą ofertę.</w:t>
      </w:r>
    </w:p>
    <w:sectPr w:rsidR="00113579" w:rsidRPr="00E703F7" w:rsidSect="00AF40CB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1717B" w14:textId="77777777" w:rsidR="004B5145" w:rsidRDefault="004B5145">
      <w:pPr>
        <w:spacing w:after="0" w:line="240" w:lineRule="auto"/>
      </w:pPr>
      <w:r>
        <w:separator/>
      </w:r>
    </w:p>
  </w:endnote>
  <w:endnote w:type="continuationSeparator" w:id="0">
    <w:p w14:paraId="2136F0E8" w14:textId="77777777" w:rsidR="004B5145" w:rsidRDefault="004B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75385"/>
      <w:docPartObj>
        <w:docPartGallery w:val="Page Numbers (Bottom of Page)"/>
        <w:docPartUnique/>
      </w:docPartObj>
    </w:sdtPr>
    <w:sdtContent>
      <w:p w14:paraId="0F1E0733" w14:textId="77777777" w:rsidR="00DA1741" w:rsidRDefault="00DA1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A4">
          <w:rPr>
            <w:noProof/>
          </w:rPr>
          <w:t>1</w:t>
        </w:r>
        <w:r>
          <w:fldChar w:fldCharType="end"/>
        </w:r>
      </w:p>
    </w:sdtContent>
  </w:sdt>
  <w:p w14:paraId="0E06F6C0" w14:textId="77777777" w:rsidR="00F12E79" w:rsidRDefault="00F12E79" w:rsidP="00AE43C4">
    <w:pPr>
      <w:pStyle w:val="Stopka1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1BC7F" w14:textId="77777777" w:rsidR="004B5145" w:rsidRDefault="004B5145">
      <w:pPr>
        <w:spacing w:after="0" w:line="240" w:lineRule="auto"/>
      </w:pPr>
      <w:r>
        <w:separator/>
      </w:r>
    </w:p>
  </w:footnote>
  <w:footnote w:type="continuationSeparator" w:id="0">
    <w:p w14:paraId="79494A5B" w14:textId="77777777" w:rsidR="004B5145" w:rsidRDefault="004B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CCB7B" w14:textId="3A805BEB" w:rsidR="00A07B1A" w:rsidRPr="00B944E8" w:rsidRDefault="00AB5B86" w:rsidP="00AB5B8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noProof/>
      </w:rPr>
      <w:drawing>
        <wp:inline distT="0" distB="0" distL="0" distR="0" wp14:anchorId="69532AFF" wp14:editId="6371D00A">
          <wp:extent cx="5760720" cy="774700"/>
          <wp:effectExtent l="0" t="0" r="0" b="6350"/>
          <wp:docPr id="18282144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06D1A7" w14:textId="77777777" w:rsidR="00A07B1A" w:rsidRDefault="00A07B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6E9B"/>
    <w:multiLevelType w:val="hybridMultilevel"/>
    <w:tmpl w:val="80E2C554"/>
    <w:lvl w:ilvl="0" w:tplc="A376975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655C2"/>
    <w:multiLevelType w:val="hybridMultilevel"/>
    <w:tmpl w:val="56709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E3B1F"/>
    <w:multiLevelType w:val="hybridMultilevel"/>
    <w:tmpl w:val="D126384A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85694"/>
    <w:multiLevelType w:val="hybridMultilevel"/>
    <w:tmpl w:val="4B2EAE2C"/>
    <w:lvl w:ilvl="0" w:tplc="58623764">
      <w:start w:val="1"/>
      <w:numFmt w:val="decimal"/>
      <w:lvlText w:val="%1."/>
      <w:lvlJc w:val="left"/>
      <w:pPr>
        <w:ind w:left="97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52503EE6">
      <w:numFmt w:val="bullet"/>
      <w:lvlText w:val="•"/>
      <w:lvlJc w:val="left"/>
      <w:pPr>
        <w:ind w:left="1870" w:hanging="360"/>
      </w:pPr>
      <w:rPr>
        <w:rFonts w:hint="default"/>
        <w:lang w:val="pl-PL" w:eastAsia="pl-PL" w:bidi="pl-PL"/>
      </w:rPr>
    </w:lvl>
    <w:lvl w:ilvl="2" w:tplc="73BA217A">
      <w:numFmt w:val="bullet"/>
      <w:lvlText w:val="•"/>
      <w:lvlJc w:val="left"/>
      <w:pPr>
        <w:ind w:left="2761" w:hanging="360"/>
      </w:pPr>
      <w:rPr>
        <w:rFonts w:hint="default"/>
        <w:lang w:val="pl-PL" w:eastAsia="pl-PL" w:bidi="pl-PL"/>
      </w:rPr>
    </w:lvl>
    <w:lvl w:ilvl="3" w:tplc="CC2899F6">
      <w:numFmt w:val="bullet"/>
      <w:lvlText w:val="•"/>
      <w:lvlJc w:val="left"/>
      <w:pPr>
        <w:ind w:left="3651" w:hanging="360"/>
      </w:pPr>
      <w:rPr>
        <w:rFonts w:hint="default"/>
        <w:lang w:val="pl-PL" w:eastAsia="pl-PL" w:bidi="pl-PL"/>
      </w:rPr>
    </w:lvl>
    <w:lvl w:ilvl="4" w:tplc="00E6BB94">
      <w:numFmt w:val="bullet"/>
      <w:lvlText w:val="•"/>
      <w:lvlJc w:val="left"/>
      <w:pPr>
        <w:ind w:left="4542" w:hanging="360"/>
      </w:pPr>
      <w:rPr>
        <w:rFonts w:hint="default"/>
        <w:lang w:val="pl-PL" w:eastAsia="pl-PL" w:bidi="pl-PL"/>
      </w:rPr>
    </w:lvl>
    <w:lvl w:ilvl="5" w:tplc="A9D4CE0A">
      <w:numFmt w:val="bullet"/>
      <w:lvlText w:val="•"/>
      <w:lvlJc w:val="left"/>
      <w:pPr>
        <w:ind w:left="5433" w:hanging="360"/>
      </w:pPr>
      <w:rPr>
        <w:rFonts w:hint="default"/>
        <w:lang w:val="pl-PL" w:eastAsia="pl-PL" w:bidi="pl-PL"/>
      </w:rPr>
    </w:lvl>
    <w:lvl w:ilvl="6" w:tplc="EC147CB6">
      <w:numFmt w:val="bullet"/>
      <w:lvlText w:val="•"/>
      <w:lvlJc w:val="left"/>
      <w:pPr>
        <w:ind w:left="6323" w:hanging="360"/>
      </w:pPr>
      <w:rPr>
        <w:rFonts w:hint="default"/>
        <w:lang w:val="pl-PL" w:eastAsia="pl-PL" w:bidi="pl-PL"/>
      </w:rPr>
    </w:lvl>
    <w:lvl w:ilvl="7" w:tplc="C20E2F8C">
      <w:numFmt w:val="bullet"/>
      <w:lvlText w:val="•"/>
      <w:lvlJc w:val="left"/>
      <w:pPr>
        <w:ind w:left="7214" w:hanging="360"/>
      </w:pPr>
      <w:rPr>
        <w:rFonts w:hint="default"/>
        <w:lang w:val="pl-PL" w:eastAsia="pl-PL" w:bidi="pl-PL"/>
      </w:rPr>
    </w:lvl>
    <w:lvl w:ilvl="8" w:tplc="7ECA885A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77FD091C"/>
    <w:multiLevelType w:val="hybridMultilevel"/>
    <w:tmpl w:val="0BCCCF9A"/>
    <w:lvl w:ilvl="0" w:tplc="DB1C3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504392">
    <w:abstractNumId w:val="4"/>
  </w:num>
  <w:num w:numId="2" w16cid:durableId="878319774">
    <w:abstractNumId w:val="1"/>
  </w:num>
  <w:num w:numId="3" w16cid:durableId="1833527790">
    <w:abstractNumId w:val="2"/>
  </w:num>
  <w:num w:numId="4" w16cid:durableId="276260802">
    <w:abstractNumId w:val="6"/>
  </w:num>
  <w:num w:numId="5" w16cid:durableId="1444349080">
    <w:abstractNumId w:val="3"/>
  </w:num>
  <w:num w:numId="6" w16cid:durableId="1125468336">
    <w:abstractNumId w:val="0"/>
  </w:num>
  <w:num w:numId="7" w16cid:durableId="1441797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40"/>
    <w:rsid w:val="000927D1"/>
    <w:rsid w:val="000A4092"/>
    <w:rsid w:val="000A63A0"/>
    <w:rsid w:val="000B0A82"/>
    <w:rsid w:val="000B6C33"/>
    <w:rsid w:val="000D61F0"/>
    <w:rsid w:val="000E42A8"/>
    <w:rsid w:val="000E744D"/>
    <w:rsid w:val="0010345C"/>
    <w:rsid w:val="001046AE"/>
    <w:rsid w:val="00113579"/>
    <w:rsid w:val="001459E5"/>
    <w:rsid w:val="001612A4"/>
    <w:rsid w:val="001854AC"/>
    <w:rsid w:val="001A6D0A"/>
    <w:rsid w:val="001C5A6E"/>
    <w:rsid w:val="001D538B"/>
    <w:rsid w:val="001E18D1"/>
    <w:rsid w:val="001E2678"/>
    <w:rsid w:val="001F7414"/>
    <w:rsid w:val="002174A6"/>
    <w:rsid w:val="002215F1"/>
    <w:rsid w:val="00232352"/>
    <w:rsid w:val="00252BEC"/>
    <w:rsid w:val="00255580"/>
    <w:rsid w:val="002A3591"/>
    <w:rsid w:val="002C2C43"/>
    <w:rsid w:val="002E3D44"/>
    <w:rsid w:val="002F346D"/>
    <w:rsid w:val="00337150"/>
    <w:rsid w:val="0034715B"/>
    <w:rsid w:val="003A24CE"/>
    <w:rsid w:val="003B6DE0"/>
    <w:rsid w:val="003C5D2F"/>
    <w:rsid w:val="00402905"/>
    <w:rsid w:val="00412973"/>
    <w:rsid w:val="00421F2C"/>
    <w:rsid w:val="00441B40"/>
    <w:rsid w:val="00451227"/>
    <w:rsid w:val="004562C8"/>
    <w:rsid w:val="004704BA"/>
    <w:rsid w:val="00487534"/>
    <w:rsid w:val="00496390"/>
    <w:rsid w:val="004A6812"/>
    <w:rsid w:val="004B0114"/>
    <w:rsid w:val="004B5145"/>
    <w:rsid w:val="004E64EF"/>
    <w:rsid w:val="00546CD5"/>
    <w:rsid w:val="00550C5B"/>
    <w:rsid w:val="00550F03"/>
    <w:rsid w:val="00555B62"/>
    <w:rsid w:val="00583AD2"/>
    <w:rsid w:val="005B448E"/>
    <w:rsid w:val="005B787B"/>
    <w:rsid w:val="005E027B"/>
    <w:rsid w:val="005F736C"/>
    <w:rsid w:val="00617E38"/>
    <w:rsid w:val="00642C34"/>
    <w:rsid w:val="006445B2"/>
    <w:rsid w:val="006A2233"/>
    <w:rsid w:val="006B4C75"/>
    <w:rsid w:val="006E3033"/>
    <w:rsid w:val="006F5CAD"/>
    <w:rsid w:val="00727892"/>
    <w:rsid w:val="0074321F"/>
    <w:rsid w:val="00743F58"/>
    <w:rsid w:val="00747BB8"/>
    <w:rsid w:val="00752BD5"/>
    <w:rsid w:val="007562D2"/>
    <w:rsid w:val="007B386C"/>
    <w:rsid w:val="007C4767"/>
    <w:rsid w:val="007F6ABE"/>
    <w:rsid w:val="00825E28"/>
    <w:rsid w:val="008361E2"/>
    <w:rsid w:val="0088467D"/>
    <w:rsid w:val="0089010F"/>
    <w:rsid w:val="008A2F6E"/>
    <w:rsid w:val="008E763A"/>
    <w:rsid w:val="008F4357"/>
    <w:rsid w:val="00906500"/>
    <w:rsid w:val="009349FA"/>
    <w:rsid w:val="00947A9F"/>
    <w:rsid w:val="009D5F45"/>
    <w:rsid w:val="009E5ADA"/>
    <w:rsid w:val="009F4164"/>
    <w:rsid w:val="00A0187C"/>
    <w:rsid w:val="00A07B1A"/>
    <w:rsid w:val="00A11C35"/>
    <w:rsid w:val="00A56EB9"/>
    <w:rsid w:val="00A84611"/>
    <w:rsid w:val="00AB5B86"/>
    <w:rsid w:val="00AC62A3"/>
    <w:rsid w:val="00B3203D"/>
    <w:rsid w:val="00B52E0B"/>
    <w:rsid w:val="00B91F4D"/>
    <w:rsid w:val="00B944E8"/>
    <w:rsid w:val="00BC0350"/>
    <w:rsid w:val="00BF2EA8"/>
    <w:rsid w:val="00C47A17"/>
    <w:rsid w:val="00C53E0F"/>
    <w:rsid w:val="00C5585A"/>
    <w:rsid w:val="00C82767"/>
    <w:rsid w:val="00C9788B"/>
    <w:rsid w:val="00CA3651"/>
    <w:rsid w:val="00D44E15"/>
    <w:rsid w:val="00D63A13"/>
    <w:rsid w:val="00D7089D"/>
    <w:rsid w:val="00DA1741"/>
    <w:rsid w:val="00DB1E1A"/>
    <w:rsid w:val="00DF09EC"/>
    <w:rsid w:val="00E316B5"/>
    <w:rsid w:val="00E56F88"/>
    <w:rsid w:val="00E60AD7"/>
    <w:rsid w:val="00E703F7"/>
    <w:rsid w:val="00E87909"/>
    <w:rsid w:val="00EA3C3C"/>
    <w:rsid w:val="00EB1B3A"/>
    <w:rsid w:val="00EC5357"/>
    <w:rsid w:val="00EE080B"/>
    <w:rsid w:val="00EE25D2"/>
    <w:rsid w:val="00EF4666"/>
    <w:rsid w:val="00F12E79"/>
    <w:rsid w:val="00F207D0"/>
    <w:rsid w:val="00F340AA"/>
    <w:rsid w:val="00FC503E"/>
    <w:rsid w:val="00FE766E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6F425"/>
  <w15:docId w15:val="{A73F5B61-A5FF-1849-8F44-4652CA8E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41B40"/>
  </w:style>
  <w:style w:type="paragraph" w:styleId="Akapitzlist">
    <w:name w:val="List Paragraph"/>
    <w:basedOn w:val="Normalny"/>
    <w:uiPriority w:val="1"/>
    <w:qFormat/>
    <w:rsid w:val="00441B40"/>
    <w:pPr>
      <w:ind w:left="720"/>
      <w:contextualSpacing/>
    </w:pPr>
  </w:style>
  <w:style w:type="table" w:styleId="Tabela-Siatka">
    <w:name w:val="Table Grid"/>
    <w:basedOn w:val="Standardowy"/>
    <w:uiPriority w:val="39"/>
    <w:rsid w:val="004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41B40"/>
  </w:style>
  <w:style w:type="paragraph" w:styleId="Nagwek">
    <w:name w:val="header"/>
    <w:basedOn w:val="Normalny"/>
    <w:link w:val="NagwekZna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B1A"/>
  </w:style>
  <w:style w:type="paragraph" w:customStyle="1" w:styleId="Nagwek1">
    <w:name w:val="Nagłówek1"/>
    <w:basedOn w:val="Normalny"/>
    <w:next w:val="Nagwe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7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8F28-5FEA-41AC-9494-D68B237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4</cp:revision>
  <dcterms:created xsi:type="dcterms:W3CDTF">2024-11-21T12:39:00Z</dcterms:created>
  <dcterms:modified xsi:type="dcterms:W3CDTF">2024-12-23T12:51:00Z</dcterms:modified>
</cp:coreProperties>
</file>